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proofErr w:type="gramStart"/>
      <w:r w:rsidR="003C0262">
        <w:rPr>
          <w:i/>
        </w:rPr>
        <w:t>nguồn</w:t>
      </w:r>
      <w:proofErr w:type="spellEnd"/>
      <w:r w:rsidR="003C0262">
        <w:rPr>
          <w:i/>
        </w:rPr>
        <w:t>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A7E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A7E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A7E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A7E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A7E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A7E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A7E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A7E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A7E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A7E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A7E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A7E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A7E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A7E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A7E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A7E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A7E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A7E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A7E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A7E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A7E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1E3F1DB0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</w:t>
      </w:r>
      <w:proofErr w:type="spellStart"/>
      <w:r w:rsidR="00BA0944">
        <w:t>sinh</w:t>
      </w:r>
      <w:proofErr w:type="spellEnd"/>
      <w:r w:rsidR="00BA0944">
        <w:t xml:space="preserve"> </w:t>
      </w:r>
      <w:proofErr w:type="spellStart"/>
      <w:r w:rsidR="00BA0944">
        <w:t>viên</w:t>
      </w:r>
      <w:bookmarkStart w:id="0" w:name="_GoBack"/>
      <w:bookmarkEnd w:id="0"/>
      <w:proofErr w:type="spellEnd"/>
      <w:r w:rsidRPr="00253719">
        <w:t xml:space="preserve">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5082E56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2AD67" w14:textId="77777777" w:rsidR="00DA7EBE" w:rsidRDefault="00DA7EBE">
      <w:r>
        <w:separator/>
      </w:r>
    </w:p>
    <w:p w14:paraId="44D335BD" w14:textId="77777777" w:rsidR="00DA7EBE" w:rsidRDefault="00DA7EBE"/>
  </w:endnote>
  <w:endnote w:type="continuationSeparator" w:id="0">
    <w:p w14:paraId="18A99824" w14:textId="77777777" w:rsidR="00DA7EBE" w:rsidRDefault="00DA7EBE">
      <w:r>
        <w:continuationSeparator/>
      </w:r>
    </w:p>
    <w:p w14:paraId="3D3E55A6" w14:textId="77777777" w:rsidR="00DA7EBE" w:rsidRDefault="00DA7EBE"/>
  </w:endnote>
  <w:endnote w:type="continuationNotice" w:id="1">
    <w:p w14:paraId="17E0C2EF" w14:textId="77777777" w:rsidR="00DA7EBE" w:rsidRDefault="00DA7E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807FC1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07FC1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07FC1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459E3" w14:textId="77777777" w:rsidR="00DA7EBE" w:rsidRDefault="00DA7EBE">
      <w:r>
        <w:separator/>
      </w:r>
    </w:p>
    <w:p w14:paraId="2E1907D9" w14:textId="77777777" w:rsidR="00DA7EBE" w:rsidRDefault="00DA7EBE"/>
  </w:footnote>
  <w:footnote w:type="continuationSeparator" w:id="0">
    <w:p w14:paraId="18288289" w14:textId="77777777" w:rsidR="00DA7EBE" w:rsidRDefault="00DA7EBE">
      <w:r>
        <w:continuationSeparator/>
      </w:r>
    </w:p>
    <w:p w14:paraId="65247684" w14:textId="77777777" w:rsidR="00DA7EBE" w:rsidRDefault="00DA7EBE"/>
  </w:footnote>
  <w:footnote w:type="continuationNotice" w:id="1">
    <w:p w14:paraId="31B2267B" w14:textId="77777777" w:rsidR="00DA7EBE" w:rsidRDefault="00DA7E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8D1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3351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40E3"/>
    <w:rsid w:val="006D1C2D"/>
    <w:rsid w:val="006D2A20"/>
    <w:rsid w:val="006D666A"/>
    <w:rsid w:val="006D6E0A"/>
    <w:rsid w:val="006E0E28"/>
    <w:rsid w:val="006E1B96"/>
    <w:rsid w:val="006E1FFE"/>
    <w:rsid w:val="006E30D2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0E70"/>
    <w:rsid w:val="007376F2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2D15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07FC1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35CE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3890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0944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25B1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67BDD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EBE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52FE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E62E-BD63-48F2-9E65-DDA8627A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0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huu vinh 20168597</cp:lastModifiedBy>
  <cp:revision>304</cp:revision>
  <cp:lastPrinted>2008-03-13T11:02:00Z</cp:lastPrinted>
  <dcterms:created xsi:type="dcterms:W3CDTF">2018-10-22T04:18:00Z</dcterms:created>
  <dcterms:modified xsi:type="dcterms:W3CDTF">2020-12-09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